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6F" w:rsidRPr="00662F60" w:rsidRDefault="00436311" w:rsidP="00D7096F">
      <w:pPr>
        <w:spacing w:line="9" w:lineRule="exact"/>
        <w:rPr>
          <w:rFonts w:cs="Arial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-262890</wp:posOffset>
                </wp:positionV>
                <wp:extent cx="3873500" cy="453390"/>
                <wp:effectExtent l="0" t="0" r="0" b="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453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" fillcolor="#d8d8d8 [2732]" stroked="f">
                <v:textbox>
                  <w:txbxContent>
                    <w:p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>960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" fillcolor="#404040 [2429]" stroked="f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1" w:name="Check2"/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4E6635" w:rsidRDefault="00121009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36311">
              <w:rPr>
                <w:rFonts w:cs="Arial"/>
                <w:b/>
                <w:sz w:val="20"/>
                <w:szCs w:val="20"/>
              </w:rPr>
            </w:r>
            <w:r w:rsidR="0043631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2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4E6635" w:rsidRDefault="00121009" w:rsidP="00084986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4986">
              <w:rPr>
                <w:rFonts w:cs="Arial"/>
                <w:b/>
                <w:noProof/>
                <w:sz w:val="20"/>
                <w:szCs w:val="20"/>
              </w:rPr>
              <w:t>9:00 AM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3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4E6635" w:rsidRDefault="00121009" w:rsidP="00084986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4986">
              <w:rPr>
                <w:rFonts w:cs="Arial"/>
                <w:b/>
                <w:noProof/>
                <w:sz w:val="20"/>
                <w:szCs w:val="20"/>
              </w:rPr>
              <w:t>November 2, 2021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EA12EF" w:rsidRPr="004E6635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4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:rsidR="00EA12EF" w:rsidRPr="004E6635" w:rsidRDefault="00121009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436311">
              <w:rPr>
                <w:rFonts w:cs="Arial"/>
                <w:b/>
                <w:sz w:val="20"/>
                <w:szCs w:val="20"/>
              </w:rPr>
            </w:r>
            <w:r w:rsidR="0043631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5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93663" w:rsidRPr="004E6635" w:rsidRDefault="00121009" w:rsidP="0008498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4986">
              <w:rPr>
                <w:rFonts w:cs="Arial"/>
                <w:b/>
                <w:noProof/>
                <w:sz w:val="20"/>
                <w:szCs w:val="20"/>
              </w:rPr>
              <w:t>Allison Scull</w:t>
            </w:r>
            <w:r w:rsidR="00B55FBE">
              <w:rPr>
                <w:rFonts w:cs="Arial"/>
                <w:b/>
                <w:noProof/>
                <w:sz w:val="20"/>
                <w:szCs w:val="20"/>
              </w:rPr>
              <w:t xml:space="preserve"> allison@first5siskiyou.org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6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4E6635" w:rsidRDefault="00121009" w:rsidP="000551D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551D7">
              <w:rPr>
                <w:rFonts w:cs="Arial"/>
                <w:b/>
                <w:noProof/>
                <w:sz w:val="20"/>
                <w:szCs w:val="20"/>
              </w:rPr>
              <w:t xml:space="preserve">530-925-0640 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93663" w:rsidRPr="004E6635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7" w:name="Text5"/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4E6635" w:rsidRDefault="00121009" w:rsidP="0008498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4986">
              <w:rPr>
                <w:rFonts w:cs="Arial"/>
                <w:b/>
                <w:sz w:val="20"/>
                <w:szCs w:val="20"/>
              </w:rPr>
              <w:t>P.O. Box 845, Mt. Shasta, CA 9606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C8022D" w:rsidRPr="004E6635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8" w:name="Text6"/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4E6635" w:rsidRDefault="00121009" w:rsidP="0008498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84986">
              <w:rPr>
                <w:rFonts w:cs="Arial"/>
                <w:b/>
                <w:noProof/>
                <w:sz w:val="20"/>
                <w:szCs w:val="20"/>
              </w:rPr>
              <w:t>Karen Pautz</w:t>
            </w:r>
            <w:r w:rsidR="000551D7">
              <w:rPr>
                <w:rFonts w:cs="Arial"/>
                <w:b/>
                <w:noProof/>
                <w:sz w:val="20"/>
                <w:szCs w:val="20"/>
              </w:rPr>
              <w:t xml:space="preserve"> 530-261-12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877DC5" w:rsidRPr="004E6635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9" w:name="Text7"/>
      <w:tr w:rsidR="00877DC5" w:rsidRPr="004E6635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877DC5" w:rsidRPr="004E6635" w:rsidRDefault="00121009" w:rsidP="00842C62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0551D7">
              <w:rPr>
                <w:rFonts w:cs="Arial"/>
                <w:sz w:val="20"/>
                <w:szCs w:val="20"/>
              </w:rPr>
              <w:t xml:space="preserve">We </w:t>
            </w:r>
            <w:r w:rsidR="005B1F21">
              <w:rPr>
                <w:rFonts w:cs="Arial"/>
                <w:sz w:val="20"/>
                <w:szCs w:val="20"/>
              </w:rPr>
              <w:t xml:space="preserve">at First 5 Siskiyou Children and Families Commission </w:t>
            </w:r>
            <w:r w:rsidR="000551D7">
              <w:rPr>
                <w:rFonts w:cs="Arial"/>
                <w:sz w:val="20"/>
                <w:szCs w:val="20"/>
              </w:rPr>
              <w:t>would like to have</w:t>
            </w:r>
            <w:r w:rsidR="00842C62">
              <w:rPr>
                <w:rFonts w:cs="Arial"/>
                <w:sz w:val="20"/>
                <w:szCs w:val="20"/>
              </w:rPr>
              <w:t xml:space="preserve"> </w:t>
            </w:r>
            <w:r w:rsidR="005B1F21">
              <w:rPr>
                <w:rFonts w:cs="Arial"/>
                <w:sz w:val="20"/>
                <w:szCs w:val="20"/>
              </w:rPr>
              <w:t>the</w:t>
            </w:r>
            <w:r w:rsidR="000551D7">
              <w:rPr>
                <w:rFonts w:cs="Arial"/>
                <w:sz w:val="20"/>
                <w:szCs w:val="20"/>
              </w:rPr>
              <w:t xml:space="preserve">  14</w:t>
            </w:r>
            <w:r w:rsidR="000551D7" w:rsidRPr="000551D7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0551D7">
              <w:rPr>
                <w:rFonts w:cs="Arial"/>
                <w:sz w:val="20"/>
                <w:szCs w:val="20"/>
              </w:rPr>
              <w:t xml:space="preserve"> Annual Read Across Proclamation signed by the County Board of Supervisors</w:t>
            </w:r>
            <w:r w:rsidR="003368EC">
              <w:rPr>
                <w:rFonts w:cs="Arial"/>
                <w:sz w:val="20"/>
                <w:szCs w:val="20"/>
              </w:rPr>
              <w:t xml:space="preserve"> to endorse </w:t>
            </w:r>
            <w:r w:rsidR="003368EC" w:rsidRPr="003368EC">
              <w:rPr>
                <w:rFonts w:cs="Arial"/>
                <w:sz w:val="20"/>
                <w:szCs w:val="20"/>
              </w:rPr>
              <w:t>daily reading, singing and playing with children as a critical foundation for healthy development and life-long success</w:t>
            </w:r>
            <w:r w:rsidR="00842C62">
              <w:rPr>
                <w:rFonts w:cs="Arial"/>
                <w:sz w:val="20"/>
                <w:szCs w:val="20"/>
              </w:rPr>
              <w:t xml:space="preserve">. This annual event occurs on Wednesday, November 17, 2021 this year.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61B93" w:rsidRPr="004E6635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AC" w:rsidRPr="004E6635" w:rsidRDefault="00121009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42AC"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6311">
              <w:rPr>
                <w:rFonts w:cs="Arial"/>
                <w:sz w:val="18"/>
                <w:szCs w:val="18"/>
              </w:rPr>
            </w:r>
            <w:r w:rsidR="0043631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4242AC" w:rsidRPr="004E6635" w:rsidRDefault="004242AC" w:rsidP="005B1F21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="00121009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21009" w:rsidRPr="004E6635">
              <w:rPr>
                <w:rFonts w:cs="Arial"/>
                <w:sz w:val="18"/>
                <w:szCs w:val="18"/>
              </w:rPr>
            </w:r>
            <w:r w:rsidR="00121009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B55FBE">
              <w:rPr>
                <w:rFonts w:cs="Arial"/>
                <w:sz w:val="18"/>
                <w:szCs w:val="18"/>
              </w:rPr>
              <w:t>This proclamation for early literacy requires only signature from Board of Supervisors.</w:t>
            </w:r>
            <w:r w:rsidR="00121009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10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42AC" w:rsidRPr="004E6635" w:rsidRDefault="00121009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2AC"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6311">
              <w:rPr>
                <w:rFonts w:cs="Arial"/>
                <w:sz w:val="18"/>
                <w:szCs w:val="18"/>
              </w:rPr>
            </w:r>
            <w:r w:rsidR="00436311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Pr="004E6635" w:rsidRDefault="00121009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6225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506225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506225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506225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506225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506225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1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4E6635" w:rsidRDefault="00121009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242A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vAlign w:val="center"/>
          </w:tcPr>
          <w:p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2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E6635" w:rsidRDefault="00121009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E6635" w:rsidRDefault="00121009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4E6635" w:rsidRDefault="00121009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42A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242A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3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40CE" w:rsidRPr="004E6635" w:rsidRDefault="00121009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4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4E6635" w:rsidRDefault="00121009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5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290D" w:rsidRPr="004E6635" w:rsidRDefault="00121009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290D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1290D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A1290D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A1290D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A1290D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A1290D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6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4E6635" w:rsidRDefault="00121009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1290D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1290D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A1290D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A1290D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A1290D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A1290D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7" w:name="Check6"/>
            <w:r w:rsidR="00121009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6311">
              <w:rPr>
                <w:rFonts w:cs="Arial"/>
                <w:sz w:val="18"/>
                <w:szCs w:val="18"/>
              </w:rPr>
            </w:r>
            <w:r w:rsidR="00436311">
              <w:rPr>
                <w:rFonts w:cs="Arial"/>
                <w:sz w:val="18"/>
                <w:szCs w:val="18"/>
              </w:rPr>
              <w:fldChar w:fldCharType="separate"/>
            </w:r>
            <w:r w:rsidR="00121009"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="00121009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36311">
              <w:rPr>
                <w:rFonts w:cs="Arial"/>
                <w:sz w:val="18"/>
                <w:szCs w:val="18"/>
              </w:rPr>
            </w:r>
            <w:r w:rsidR="00436311">
              <w:rPr>
                <w:rFonts w:cs="Arial"/>
                <w:sz w:val="18"/>
                <w:szCs w:val="18"/>
              </w:rPr>
              <w:fldChar w:fldCharType="separate"/>
            </w:r>
            <w:r w:rsidR="00121009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121009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21009" w:rsidRPr="004E6635">
              <w:rPr>
                <w:rFonts w:cs="Arial"/>
                <w:sz w:val="18"/>
                <w:szCs w:val="18"/>
              </w:rPr>
            </w:r>
            <w:r w:rsidR="00121009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121009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8" w:name="Text16"/>
      <w:tr w:rsidR="00677610" w:rsidRPr="004E6635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:rsidR="00677610" w:rsidRPr="004E6635" w:rsidRDefault="00121009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77610" w:rsidRPr="004E6635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9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:rsidR="00677610" w:rsidRPr="004E6635" w:rsidRDefault="00121009" w:rsidP="005B1F21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45B7E"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5B1F21">
              <w:rPr>
                <w:rFonts w:cs="Arial"/>
                <w:noProof/>
                <w:sz w:val="20"/>
                <w:szCs w:val="20"/>
              </w:rPr>
              <w:t xml:space="preserve">Please let us know what time would work best. 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bookmarkStart w:id="20" w:name="Text18"/>
      <w:tr w:rsidR="00677610" w:rsidRPr="004E6635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:rsidR="00677610" w:rsidRPr="004E6635" w:rsidRDefault="00121009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77610" w:rsidRPr="004E6635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1" w:name="Text19"/>
      <w:tr w:rsidR="00677610" w:rsidRPr="004E6635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677610" w:rsidRPr="004E6635" w:rsidRDefault="00121009" w:rsidP="00842C62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664069">
              <w:rPr>
                <w:rFonts w:cs="Arial"/>
              </w:rPr>
              <w:t xml:space="preserve">Signing to adopt the </w:t>
            </w:r>
            <w:r w:rsidR="00842C62">
              <w:rPr>
                <w:rFonts w:cs="Arial"/>
              </w:rPr>
              <w:t>14</w:t>
            </w:r>
            <w:r w:rsidR="00842C62" w:rsidRPr="00842C62">
              <w:rPr>
                <w:rFonts w:cs="Arial"/>
                <w:vertAlign w:val="superscript"/>
              </w:rPr>
              <w:t>th</w:t>
            </w:r>
            <w:r w:rsidR="00842C62">
              <w:rPr>
                <w:rFonts w:cs="Arial"/>
              </w:rPr>
              <w:t xml:space="preserve"> Annual </w:t>
            </w:r>
            <w:r w:rsidR="00664069">
              <w:rPr>
                <w:rFonts w:cs="Arial"/>
              </w:rPr>
              <w:t xml:space="preserve">Read Across Siskiyou </w:t>
            </w:r>
            <w:r w:rsidR="00842C62">
              <w:rPr>
                <w:rFonts w:cs="Arial"/>
              </w:rPr>
              <w:t>P</w:t>
            </w:r>
            <w:r w:rsidR="00664069">
              <w:rPr>
                <w:rFonts w:cs="Arial"/>
              </w:rPr>
              <w:t xml:space="preserve">roclamation </w:t>
            </w:r>
            <w:r w:rsidR="00842C62">
              <w:rPr>
                <w:rFonts w:cs="Arial"/>
              </w:rPr>
              <w:t xml:space="preserve"> </w:t>
            </w:r>
            <w:r w:rsidR="00664069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1"/>
          </w:p>
        </w:tc>
      </w:tr>
      <w:tr w:rsidR="00D62338" w:rsidRPr="004E6635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2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4E6635" w:rsidRDefault="00121009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4C3523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3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:rsidR="00B40269" w:rsidRPr="004E6635" w:rsidRDefault="00121009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45B7E"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645B7E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645B7E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645B7E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645B7E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="00645B7E"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4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4E6635" w:rsidRDefault="00121009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45B7E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645B7E" w:rsidRPr="004E6635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5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4E6635" w:rsidRDefault="0012100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C3523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4C3523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6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7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4E6635" w:rsidRDefault="0012100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45B7E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8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:rsidR="0007686D" w:rsidRPr="004E6635" w:rsidRDefault="00121009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45B7E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bookmarkEnd w:id="26"/>
      <w:tr w:rsidR="00D62338" w:rsidRPr="004E6635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9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4E6635" w:rsidRDefault="0012100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45B7E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30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4E6635" w:rsidRDefault="0012100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45B7E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645B7E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F"/>
    <w:rsid w:val="0000408F"/>
    <w:rsid w:val="0001198F"/>
    <w:rsid w:val="000551D7"/>
    <w:rsid w:val="0007686D"/>
    <w:rsid w:val="00084986"/>
    <w:rsid w:val="00096E88"/>
    <w:rsid w:val="000A484E"/>
    <w:rsid w:val="000D6B91"/>
    <w:rsid w:val="00121009"/>
    <w:rsid w:val="001F3E19"/>
    <w:rsid w:val="001F4378"/>
    <w:rsid w:val="00212F2B"/>
    <w:rsid w:val="002677F3"/>
    <w:rsid w:val="00270599"/>
    <w:rsid w:val="00280060"/>
    <w:rsid w:val="0029655A"/>
    <w:rsid w:val="002A08C1"/>
    <w:rsid w:val="003368EC"/>
    <w:rsid w:val="00347C49"/>
    <w:rsid w:val="0035119D"/>
    <w:rsid w:val="00351A8D"/>
    <w:rsid w:val="003761D4"/>
    <w:rsid w:val="00396C4B"/>
    <w:rsid w:val="00405BE2"/>
    <w:rsid w:val="004200BE"/>
    <w:rsid w:val="004242AC"/>
    <w:rsid w:val="00436311"/>
    <w:rsid w:val="00441197"/>
    <w:rsid w:val="004433C6"/>
    <w:rsid w:val="004C3523"/>
    <w:rsid w:val="004D15B9"/>
    <w:rsid w:val="004E6635"/>
    <w:rsid w:val="00506225"/>
    <w:rsid w:val="00557998"/>
    <w:rsid w:val="0056511E"/>
    <w:rsid w:val="00593663"/>
    <w:rsid w:val="005B1F21"/>
    <w:rsid w:val="005C08E3"/>
    <w:rsid w:val="005F35D7"/>
    <w:rsid w:val="00630A78"/>
    <w:rsid w:val="006331AA"/>
    <w:rsid w:val="006376C3"/>
    <w:rsid w:val="00645B7E"/>
    <w:rsid w:val="00662F60"/>
    <w:rsid w:val="00664069"/>
    <w:rsid w:val="00670098"/>
    <w:rsid w:val="00677610"/>
    <w:rsid w:val="00781F4A"/>
    <w:rsid w:val="007F15ED"/>
    <w:rsid w:val="00826428"/>
    <w:rsid w:val="00842C62"/>
    <w:rsid w:val="008514F8"/>
    <w:rsid w:val="00877DC5"/>
    <w:rsid w:val="00887B36"/>
    <w:rsid w:val="008B6F8B"/>
    <w:rsid w:val="009042C7"/>
    <w:rsid w:val="009606FB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256D"/>
    <w:rsid w:val="00A231FE"/>
    <w:rsid w:val="00A42C6B"/>
    <w:rsid w:val="00A7441D"/>
    <w:rsid w:val="00AB4ED4"/>
    <w:rsid w:val="00AF7294"/>
    <w:rsid w:val="00B020B9"/>
    <w:rsid w:val="00B23455"/>
    <w:rsid w:val="00B40269"/>
    <w:rsid w:val="00B43657"/>
    <w:rsid w:val="00B4714F"/>
    <w:rsid w:val="00B55FBE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E216E"/>
    <w:rsid w:val="00DF2C0D"/>
    <w:rsid w:val="00DF4076"/>
    <w:rsid w:val="00DF6B41"/>
    <w:rsid w:val="00E66BAF"/>
    <w:rsid w:val="00E950D8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5:docId w15:val="{B389281C-ECB7-4F40-952E-D0AF7A24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4.xml><?xml version="1.0" encoding="utf-8"?>
<ds:datastoreItem xmlns:ds="http://schemas.openxmlformats.org/officeDocument/2006/customXml" ds:itemID="{E518A908-76B2-4F10-958B-80AEBE32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8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Siskiyou County Clerk</dc:creator>
  <cp:lastModifiedBy>Wendy Winningham</cp:lastModifiedBy>
  <cp:revision>2</cp:revision>
  <cp:lastPrinted>2015-01-16T16:51:00Z</cp:lastPrinted>
  <dcterms:created xsi:type="dcterms:W3CDTF">2021-10-06T18:56:00Z</dcterms:created>
  <dcterms:modified xsi:type="dcterms:W3CDTF">2021-10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